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2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3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4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F7508A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684" w:rsidRDefault="005C0684" w:rsidP="0013364C">
      <w:r>
        <w:separator/>
      </w:r>
    </w:p>
  </w:endnote>
  <w:endnote w:type="continuationSeparator" w:id="1">
    <w:p w:rsidR="005C0684" w:rsidRDefault="005C068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684" w:rsidRDefault="005C0684" w:rsidP="0013364C">
      <w:r>
        <w:separator/>
      </w:r>
    </w:p>
  </w:footnote>
  <w:footnote w:type="continuationSeparator" w:id="1">
    <w:p w:rsidR="005C0684" w:rsidRDefault="005C0684" w:rsidP="0013364C">
      <w:r>
        <w:continuationSeparator/>
      </w:r>
    </w:p>
  </w:footnote>
  <w:footnote w:id="2">
    <w:p w:rsidR="004942B6" w:rsidRPr="004942B6" w:rsidRDefault="00AF004D" w:rsidP="00782F85">
      <w:pPr>
        <w:pStyle w:val="FootnoteText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FootnoteText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FootnoteText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C0684"/>
    <w:rsid w:val="005D4C5A"/>
    <w:rsid w:val="005F0EF1"/>
    <w:rsid w:val="005F25DD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7508A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T</cp:lastModifiedBy>
  <cp:revision>3</cp:revision>
  <cp:lastPrinted>2022-01-24T14:56:00Z</cp:lastPrinted>
  <dcterms:created xsi:type="dcterms:W3CDTF">2022-02-01T08:01:00Z</dcterms:created>
  <dcterms:modified xsi:type="dcterms:W3CDTF">2022-02-06T14:56:00Z</dcterms:modified>
</cp:coreProperties>
</file>